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0E310" w14:textId="77777777" w:rsidR="00287A22" w:rsidRDefault="00287A22" w:rsidP="00287A22">
      <w:pPr>
        <w:pStyle w:val="ab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CE07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สนอขอรับพิจารณา</w:t>
      </w:r>
      <w:r w:rsidRPr="00CE07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กเว้นการขอความยินยอ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ากอาสาสมัคร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</w:t>
      </w:r>
      <w:r w:rsidRPr="00CE07B7">
        <w:rPr>
          <w:rFonts w:ascii="TH SarabunPSK" w:hAnsi="TH SarabunPSK" w:cs="TH SarabunPSK"/>
          <w:b/>
          <w:bCs/>
          <w:sz w:val="32"/>
          <w:szCs w:val="32"/>
        </w:rPr>
        <w:t>(Waiver of Informed Consent)</w:t>
      </w:r>
    </w:p>
    <w:p w14:paraId="3183966F" w14:textId="77777777" w:rsidR="00287A22" w:rsidRDefault="00287A22" w:rsidP="00287A22">
      <w:pPr>
        <w:pStyle w:val="ab"/>
        <w:rPr>
          <w:rFonts w:ascii="TH SarabunPSK" w:eastAsia="Times New Roman" w:hAnsi="TH SarabunPSK" w:cs="TH SarabunPSK"/>
          <w:sz w:val="32"/>
          <w:szCs w:val="32"/>
        </w:rPr>
      </w:pPr>
    </w:p>
    <w:p w14:paraId="202EEDF4" w14:textId="77777777" w:rsidR="00287A22" w:rsidRPr="00CE07B7" w:rsidRDefault="00287A22" w:rsidP="00287A22">
      <w:pPr>
        <w:pStyle w:val="ab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E07B7">
        <w:rPr>
          <w:rFonts w:ascii="TH SarabunPSK" w:eastAsia="Times New Roman" w:hAnsi="TH SarabunPSK" w:cs="TH SarabunPSK"/>
          <w:sz w:val="32"/>
          <w:szCs w:val="32"/>
          <w:cs/>
        </w:rPr>
        <w:t>โดยทั่วไปผู้วิจัยจะต้องไม่ทำวิจัยโดยไม่ได้ขอความยินยอมจากผู้เข้าร่วมวิจัย</w:t>
      </w:r>
      <w:r w:rsidRPr="00CE07B7">
        <w:rPr>
          <w:rFonts w:ascii="TH SarabunPSK" w:eastAsia="Times New Roman" w:hAnsi="TH SarabunPSK" w:cs="TH SarabunPSK"/>
          <w:sz w:val="32"/>
          <w:szCs w:val="32"/>
        </w:rPr>
        <w:t>/</w:t>
      </w:r>
      <w:r w:rsidRPr="00CE07B7">
        <w:rPr>
          <w:rFonts w:ascii="TH SarabunPSK" w:eastAsia="Times New Roman" w:hAnsi="TH SarabunPSK" w:cs="TH SarabunPSK"/>
          <w:sz w:val="32"/>
          <w:szCs w:val="32"/>
          <w:cs/>
        </w:rPr>
        <w:t>อาสาสมัครในกรณีที่จะขอยกเว้นการขอความยินยอม จะต้องได้รับการพิจารณารับรองจากคณะกรรมการจริยธรรมการวิจัยในคนก่อน</w:t>
      </w:r>
      <w:r w:rsidRPr="00CE07B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07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36B6403" w14:textId="77777777" w:rsidR="00287A22" w:rsidRDefault="00287A22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CE07B7">
        <w:rPr>
          <w:rFonts w:ascii="TH SarabunPSK" w:eastAsia="Times New Roman" w:hAnsi="TH SarabunPSK" w:cs="TH SarabunPSK"/>
          <w:sz w:val="32"/>
          <w:szCs w:val="32"/>
          <w:cs/>
        </w:rPr>
        <w:t xml:space="preserve">โปรดเลือก และใช้รายละเอียดต่อไปนี้ </w:t>
      </w:r>
      <w:r w:rsidRPr="00CE07B7">
        <w:rPr>
          <w:rFonts w:ascii="TH SarabunPSK" w:hAnsi="TH SarabunPSK" w:cs="TH SarabunPSK"/>
          <w:sz w:val="32"/>
          <w:szCs w:val="32"/>
          <w:cs/>
        </w:rPr>
        <w:t>และแสดงเหตุผลในการขอยกเว้น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1"/>
        <w:gridCol w:w="8097"/>
      </w:tblGrid>
      <w:tr w:rsidR="00F51ABF" w:rsidRPr="00F51ABF" w14:paraId="26F16DF9" w14:textId="77777777" w:rsidTr="00C675FF">
        <w:tc>
          <w:tcPr>
            <w:tcW w:w="540" w:type="dxa"/>
          </w:tcPr>
          <w:p w14:paraId="48C14DB3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58" w:type="dxa"/>
            <w:gridSpan w:val="2"/>
          </w:tcPr>
          <w:p w14:paraId="3A263AEE" w14:textId="76852FE8" w:rsidR="00F51ABF" w:rsidRDefault="00F51ABF" w:rsidP="00D85C2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C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ทย)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D85C26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85C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3ACEB48E" w14:textId="67AFA189" w:rsidR="00D85C26" w:rsidRPr="00F51ABF" w:rsidRDefault="00D85C26" w:rsidP="00D85C26">
            <w:pPr>
              <w:pStyle w:val="ab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...................................................................................................................................................</w:t>
            </w:r>
          </w:p>
        </w:tc>
      </w:tr>
      <w:tr w:rsidR="00F51ABF" w:rsidRPr="00F51ABF" w14:paraId="55AAEF43" w14:textId="77777777" w:rsidTr="00C675FF">
        <w:tc>
          <w:tcPr>
            <w:tcW w:w="540" w:type="dxa"/>
          </w:tcPr>
          <w:p w14:paraId="1714C0C0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58" w:type="dxa"/>
            <w:gridSpan w:val="2"/>
          </w:tcPr>
          <w:p w14:paraId="123350AE" w14:textId="2C8E7C96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  <w:r w:rsidR="00D85C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</w:tr>
      <w:tr w:rsidR="00F51ABF" w:rsidRPr="00F51ABF" w14:paraId="7942556A" w14:textId="77777777" w:rsidTr="00C675FF">
        <w:tc>
          <w:tcPr>
            <w:tcW w:w="540" w:type="dxa"/>
            <w:shd w:val="clear" w:color="auto" w:fill="F2F2F2"/>
          </w:tcPr>
          <w:p w14:paraId="19A9C531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58" w:type="dxa"/>
            <w:gridSpan w:val="2"/>
            <w:shd w:val="clear" w:color="auto" w:fill="F2F2F2"/>
          </w:tcPr>
          <w:p w14:paraId="20FEB933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 ขอยกเว้นการขอความยินยอมอาสาสมัคร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(Waiver of informed consent) </w:t>
            </w:r>
          </w:p>
          <w:p w14:paraId="6713AF8B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ากจะขอยกเว้นเฉพาะการลงนามเป็นลายลักษณ์อักษร ให้เลือกข้อ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</w:tr>
      <w:tr w:rsidR="00F51ABF" w:rsidRPr="00F51ABF" w14:paraId="7A63960B" w14:textId="77777777" w:rsidTr="00C675FF">
        <w:tc>
          <w:tcPr>
            <w:tcW w:w="540" w:type="dxa"/>
            <w:shd w:val="clear" w:color="auto" w:fill="F2F2F2"/>
          </w:tcPr>
          <w:p w14:paraId="00D3AF42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561" w:type="dxa"/>
            <w:shd w:val="clear" w:color="auto" w:fill="F2F2F2"/>
          </w:tcPr>
          <w:p w14:paraId="53F7323E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8097" w:type="dxa"/>
            <w:shd w:val="clear" w:color="auto" w:fill="F2F2F2"/>
          </w:tcPr>
          <w:p w14:paraId="4D4F685D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ข้องกับการรักษาในภาวะฉุกเฉิน และอาสาสมัครอยู่ในภาวะวิกฤต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สามารถให้การยินยอมด้วยตนเอง</w:t>
            </w:r>
          </w:p>
        </w:tc>
      </w:tr>
      <w:tr w:rsidR="00F51ABF" w:rsidRPr="00F51ABF" w14:paraId="181901D1" w14:textId="77777777" w:rsidTr="00C675FF">
        <w:tc>
          <w:tcPr>
            <w:tcW w:w="540" w:type="dxa"/>
          </w:tcPr>
          <w:p w14:paraId="5980112A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211F6B20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4D5D6F8F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เกี่ยวข้องกับอาสาสมัครที่ตกอยู่ในภาวะฉุกเฉินหรือภาวะวิกฤตและการรักษาที่มีอยู่ในปัจจุบันยังไม่ได้รับการพิสูจน์หรือไม่มีประสิทธิภาพเพียงพอ และการรวบรวมข้อมูลอย่างถูกต้องตามหลักวิทยาศาสตร์ของโครงการวิจัยนี้จะสามารถตอบคำถามในแง่ประสิทธิภาพและความปลอดภัยของการรักษา </w:t>
            </w:r>
          </w:p>
          <w:p w14:paraId="148D9EFD" w14:textId="0FABA0F8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</w:t>
            </w:r>
            <w:r w:rsidR="006618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F51ABF" w:rsidRPr="00F51ABF" w14:paraId="0AE74EA1" w14:textId="77777777" w:rsidTr="00C675FF">
        <w:tc>
          <w:tcPr>
            <w:tcW w:w="540" w:type="dxa"/>
          </w:tcPr>
          <w:p w14:paraId="1267615B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230E9CE7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02A61048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การขอความยินยอมจากอาสาสมัครไม่สามารถกระทำได้ เนื่องจากอาสาสมัครอยู่ในภาวะวิกฤต และการวิจัยไม่สามารถรอการขอความยินยอมจากญาติหรือผู้แทนโดยชอบตามกฎหมายของอาสาสมัคร และไม่มีวิธีการใดที่สามารถติดต่อญาติหรือผู้แทนโดยชอบตามกฎหมายของอาสาสมัครเพื่อขอความยินยอมได้ทัน ในช่วงเวลาดังกล่าว</w:t>
            </w:r>
          </w:p>
          <w:p w14:paraId="37CB3CC6" w14:textId="464AF421" w:rsidR="00F51ABF" w:rsidRPr="00F51ABF" w:rsidRDefault="00F51ABF" w:rsidP="00F51ABF">
            <w:pPr>
              <w:pStyle w:val="ab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6618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F51ABF" w:rsidRPr="00F51ABF" w14:paraId="0A552C5C" w14:textId="77777777" w:rsidTr="00C675FF">
        <w:tc>
          <w:tcPr>
            <w:tcW w:w="540" w:type="dxa"/>
          </w:tcPr>
          <w:p w14:paraId="66C020AC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73B24A70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19DE905E" w14:textId="10A9213E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นี้จะไม่สามารถกระทำได้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(impracticable)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หากไม่ได้รับอนุญาตให้ยกเว้นการขอความยินยอม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="006618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F51ABF" w:rsidRPr="00F51ABF" w14:paraId="4A2FF809" w14:textId="77777777" w:rsidTr="00C675FF">
        <w:tc>
          <w:tcPr>
            <w:tcW w:w="540" w:type="dxa"/>
          </w:tcPr>
          <w:p w14:paraId="00938078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35B4342A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5D420E6B" w14:textId="77777777" w:rsidR="00F51ABF" w:rsidRPr="00F51ABF" w:rsidRDefault="00F51ABF" w:rsidP="00F51AB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ขอความยินยอมจากญาติหรือผู้แทนโดยชอบตามกฎหมาย ภายในหรือหลังจากผ่านช่วงระยะเวลาการรักษา (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therapeutic window)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ชัดเจน (เช่น ขอความยินยอมจากผู้ป่วยหรือผู้แทนเพื่อใช้ข้อมูลที่เก็บไว้ โดยขอความยินยอมเมื่อผู้ป่วยอาการคงที่แล้ว) และต้องมีหลักฐานความพยายามในการติดต่อญาติหรือผู้แทนโดยชอบตามกฎหมายเพื่อรายงานความก้าวหน้าต่อ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EC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</w:tc>
      </w:tr>
    </w:tbl>
    <w:p w14:paraId="6FE1E955" w14:textId="77777777" w:rsidR="00F51ABF" w:rsidRDefault="00F51ABF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7338C0EB" w14:textId="77777777" w:rsidR="00C15ABD" w:rsidRDefault="00C15ABD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634DE2E4" w14:textId="77777777" w:rsidR="00C15ABD" w:rsidRDefault="00C15ABD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3E0637D8" w14:textId="77777777" w:rsidR="00C15ABD" w:rsidRDefault="00C15ABD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0F992C58" w14:textId="77777777" w:rsidR="00C15ABD" w:rsidRDefault="00C15ABD" w:rsidP="00287A22">
      <w:pPr>
        <w:pStyle w:val="ab"/>
        <w:rPr>
          <w:rFonts w:ascii="TH SarabunPSK" w:eastAsia="MS Mincho" w:hAnsi="TH SarabunPSK" w:cs="TH SarabunPSK" w:hint="cs"/>
          <w:b/>
          <w:bCs/>
          <w:sz w:val="32"/>
          <w:szCs w:val="32"/>
        </w:rPr>
      </w:pPr>
    </w:p>
    <w:p w14:paraId="6FB1E105" w14:textId="77777777" w:rsidR="00D85C26" w:rsidRDefault="00D85C26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1"/>
        <w:gridCol w:w="8097"/>
      </w:tblGrid>
      <w:tr w:rsidR="00C15ABD" w:rsidRPr="00F51ABF" w14:paraId="27D7FB92" w14:textId="77777777" w:rsidTr="004610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2651" w14:textId="77777777" w:rsidR="00C15ABD" w:rsidRPr="00F51ABF" w:rsidRDefault="00C15ABD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0BEFA" w14:textId="77777777" w:rsidR="00C15ABD" w:rsidRPr="00F51ABF" w:rsidRDefault="00C15ABD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6D97" w14:textId="77777777" w:rsidR="00C15ABD" w:rsidRPr="00F51ABF" w:rsidRDefault="00C15ABD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างด้านพฤติกรรมศาสตร์และ</w:t>
            </w:r>
            <w:proofErr w:type="spellStart"/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มนุษยวิทยา</w:t>
            </w:r>
            <w:proofErr w:type="spellEnd"/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บางประเด็นที่หากอาสา</w:t>
            </w:r>
            <w:bookmarkStart w:id="0" w:name="_GoBack"/>
            <w:bookmarkEnd w:id="0"/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สมัครได้รับแจ้งข้อมูลการวิจัยอาจมีการเปลี่ยนแปลงพฤติกรรมทำให้ผลการวิจัยไม่เที่ยงตรง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deception study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ผู้วิจัยจะต้องชี้แจงเหตุผลและแจ้งแนวทางการขอความยินยอม หรือการให้ข้อมูลแก่อาสาสมัครเพื่อให้คณะกรรมการพิจารณาความเหมาะสมก่อน</w:t>
            </w:r>
          </w:p>
        </w:tc>
      </w:tr>
      <w:tr w:rsidR="00D85C26" w:rsidRPr="00F51ABF" w14:paraId="6904A6D2" w14:textId="77777777" w:rsidTr="00D85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902" w14:textId="77777777" w:rsidR="00D85C26" w:rsidRPr="00C15ABD" w:rsidRDefault="00D85C26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935" w14:textId="77777777" w:rsidR="00D85C26" w:rsidRPr="00F51ABF" w:rsidRDefault="00D85C26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3CF" w14:textId="436D142D" w:rsidR="00D85C26" w:rsidRPr="00F51ABF" w:rsidRDefault="00D85C26" w:rsidP="00C675FF">
            <w:pPr>
              <w:pStyle w:val="ab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ประจำวัน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="006618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</w:p>
        </w:tc>
      </w:tr>
      <w:tr w:rsidR="00F51ABF" w:rsidRPr="00F51ABF" w14:paraId="40BD3CCB" w14:textId="77777777" w:rsidTr="00C675FF">
        <w:tc>
          <w:tcPr>
            <w:tcW w:w="540" w:type="dxa"/>
          </w:tcPr>
          <w:p w14:paraId="625D3B73" w14:textId="77777777" w:rsidR="00F51ABF" w:rsidRPr="00D85C26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2DBE8CEF" w14:textId="77777777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023184B8" w14:textId="4AABD538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ขอความยินยอมจากอาสาสมัครจะไม่ส่งผลกระทบต่อสิทธิและความเป็นอยู่ที่ดีของอาสาสมัคร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6618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F51ABF" w:rsidRPr="00F51ABF" w14:paraId="59B4A941" w14:textId="77777777" w:rsidTr="00C675FF">
        <w:tc>
          <w:tcPr>
            <w:tcW w:w="540" w:type="dxa"/>
          </w:tcPr>
          <w:p w14:paraId="36D20932" w14:textId="77777777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32B79EA7" w14:textId="77777777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494E3E31" w14:textId="3D1F9B23" w:rsidR="00F51ABF" w:rsidRPr="006618D4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ไม่สามารถกระทำได้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impracticable) </w:t>
            </w: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ยกเว้นการขอความยินยอมจากอาสาสมัคร 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</w:t>
            </w:r>
            <w:r w:rsidR="006618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F51ABF" w:rsidRPr="00F51ABF" w14:paraId="4CBEB218" w14:textId="77777777" w:rsidTr="00C675FF">
        <w:tc>
          <w:tcPr>
            <w:tcW w:w="540" w:type="dxa"/>
          </w:tcPr>
          <w:p w14:paraId="02CDF916" w14:textId="77777777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</w:tcPr>
          <w:p w14:paraId="32D965A2" w14:textId="77777777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097" w:type="dxa"/>
          </w:tcPr>
          <w:p w14:paraId="591CCAE0" w14:textId="77777777" w:rsidR="00F51ABF" w:rsidRPr="00F51ABF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จะได้รับแจ้งเพิ่มเติมเกี่ยวกับการวิจัยตามความเหมาะสมในภายหลัง (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>debriefing)</w:t>
            </w:r>
          </w:p>
          <w:p w14:paraId="409FC7BF" w14:textId="008F66BC" w:rsidR="00F51ABF" w:rsidRPr="006618D4" w:rsidRDefault="00F51ABF" w:rsidP="00C675FF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ABF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Pr="00F51AB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..</w:t>
            </w:r>
            <w:r w:rsidR="006618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14:paraId="5C44F521" w14:textId="77777777" w:rsidR="00F51ABF" w:rsidRDefault="00F51ABF" w:rsidP="00F51ABF">
      <w:pPr>
        <w:pStyle w:val="ab"/>
        <w:rPr>
          <w:rFonts w:ascii="TH SarabunPSK" w:hAnsi="TH SarabunPSK" w:cs="TH SarabunPSK"/>
        </w:rPr>
      </w:pPr>
    </w:p>
    <w:p w14:paraId="5C7A9ABD" w14:textId="77777777" w:rsidR="00F51ABF" w:rsidRPr="00F51ABF" w:rsidRDefault="00F51ABF" w:rsidP="00F51ABF">
      <w:pPr>
        <w:pStyle w:val="ab"/>
        <w:rPr>
          <w:rFonts w:ascii="TH SarabunPSK" w:hAnsi="TH SarabunPSK" w:cs="TH SarabunPSK"/>
          <w:sz w:val="24"/>
          <w:szCs w:val="32"/>
        </w:rPr>
      </w:pPr>
      <w:r w:rsidRPr="00F51ABF">
        <w:rPr>
          <w:rFonts w:ascii="TH SarabunPSK" w:hAnsi="TH SarabunPSK" w:cs="TH SarabunPSK"/>
          <w:sz w:val="24"/>
          <w:szCs w:val="32"/>
          <w:u w:val="single"/>
          <w:cs/>
        </w:rPr>
        <w:t>หมายเหตุ</w:t>
      </w:r>
      <w:r w:rsidRPr="00F51ABF">
        <w:rPr>
          <w:rFonts w:ascii="TH SarabunPSK" w:hAnsi="TH SarabunPSK" w:cs="TH SarabunPSK"/>
          <w:sz w:val="24"/>
          <w:szCs w:val="32"/>
          <w:cs/>
        </w:rPr>
        <w:t xml:space="preserve">  กรณีเป็นโครงการวิจัยยาหรือเครื่องมือแพทย์ที่อยู่ในระหว่างวิจัยเพื่อขอขึ้นทะเบียนยาขององค์กรอาหารและยา ไม่สามารถขอยกเว้นได้</w:t>
      </w:r>
    </w:p>
    <w:p w14:paraId="54A51745" w14:textId="77777777" w:rsidR="00F51ABF" w:rsidRDefault="00F51ABF" w:rsidP="00F51ABF">
      <w:pPr>
        <w:pStyle w:val="a4"/>
        <w:tabs>
          <w:tab w:val="left" w:pos="720"/>
        </w:tabs>
        <w:autoSpaceDE w:val="0"/>
        <w:autoSpaceDN w:val="0"/>
        <w:adjustRightInd w:val="0"/>
        <w:ind w:left="0"/>
        <w:rPr>
          <w:rFonts w:ascii="TH SarabunPSK" w:hAnsi="TH SarabunPSK" w:cs="TH SarabunPSK"/>
          <w:spacing w:val="-8"/>
          <w:sz w:val="28"/>
        </w:rPr>
      </w:pPr>
    </w:p>
    <w:p w14:paraId="5D20EB02" w14:textId="20D88790" w:rsidR="00F51ABF" w:rsidRPr="00F51ABF" w:rsidRDefault="00F51ABF" w:rsidP="00F51AB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51AB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51ABF">
        <w:rPr>
          <w:rFonts w:ascii="TH SarabunPSK" w:hAnsi="TH SarabunPSK" w:cs="TH SarabunPSK"/>
          <w:sz w:val="32"/>
          <w:szCs w:val="32"/>
        </w:rPr>
        <w:t>………………………………….………….</w:t>
      </w:r>
    </w:p>
    <w:p w14:paraId="52E4912E" w14:textId="77777777" w:rsidR="00F51ABF" w:rsidRPr="00F51ABF" w:rsidRDefault="00F51ABF" w:rsidP="00F51ABF">
      <w:pPr>
        <w:pStyle w:val="ab"/>
        <w:rPr>
          <w:rFonts w:ascii="TH SarabunPSK" w:hAnsi="TH SarabunPSK" w:cs="TH SarabunPSK"/>
          <w:sz w:val="32"/>
          <w:szCs w:val="32"/>
        </w:rPr>
      </w:pPr>
      <w:r w:rsidRPr="00F51ABF">
        <w:rPr>
          <w:rFonts w:ascii="TH SarabunPSK" w:hAnsi="TH SarabunPSK" w:cs="TH SarabunPSK"/>
          <w:sz w:val="32"/>
          <w:szCs w:val="32"/>
        </w:rPr>
        <w:tab/>
      </w:r>
      <w:r w:rsidRPr="00F51ABF">
        <w:rPr>
          <w:rFonts w:ascii="TH SarabunPSK" w:hAnsi="TH SarabunPSK" w:cs="TH SarabunPSK"/>
          <w:sz w:val="32"/>
          <w:szCs w:val="32"/>
        </w:rPr>
        <w:tab/>
      </w:r>
      <w:r w:rsidRPr="00F51ABF">
        <w:rPr>
          <w:rFonts w:ascii="TH SarabunPSK" w:hAnsi="TH SarabunPSK" w:cs="TH SarabunPSK"/>
          <w:sz w:val="32"/>
          <w:szCs w:val="32"/>
        </w:rPr>
        <w:tab/>
      </w:r>
      <w:r w:rsidRPr="00F51ABF">
        <w:rPr>
          <w:rFonts w:ascii="TH SarabunPSK" w:hAnsi="TH SarabunPSK" w:cs="TH SarabunPSK"/>
          <w:sz w:val="32"/>
          <w:szCs w:val="32"/>
        </w:rPr>
        <w:tab/>
      </w:r>
      <w:r w:rsidRPr="00F51ABF">
        <w:rPr>
          <w:rFonts w:ascii="TH SarabunPSK" w:hAnsi="TH SarabunPSK" w:cs="TH SarabunPSK"/>
          <w:sz w:val="32"/>
          <w:szCs w:val="32"/>
        </w:rPr>
        <w:tab/>
      </w:r>
      <w:r w:rsidRPr="00F51ABF">
        <w:rPr>
          <w:rFonts w:ascii="TH SarabunPSK" w:hAnsi="TH SarabunPSK" w:cs="TH SarabunPSK"/>
          <w:sz w:val="32"/>
          <w:szCs w:val="32"/>
        </w:rPr>
        <w:tab/>
      </w:r>
      <w:r w:rsidRPr="00F51ABF">
        <w:rPr>
          <w:rFonts w:ascii="TH SarabunPSK" w:hAnsi="TH SarabunPSK" w:cs="TH SarabunPSK"/>
          <w:sz w:val="32"/>
          <w:szCs w:val="32"/>
        </w:rPr>
        <w:tab/>
        <w:t xml:space="preserve">     (…..……………………….………………)</w:t>
      </w:r>
    </w:p>
    <w:p w14:paraId="25A2694E" w14:textId="40AFED41" w:rsidR="00F51ABF" w:rsidRPr="00F51ABF" w:rsidRDefault="00F51ABF" w:rsidP="00F51ABF">
      <w:pPr>
        <w:pStyle w:val="ab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AB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A5823AB" w14:textId="382DB0D4" w:rsidR="00F51ABF" w:rsidRDefault="00F51ABF" w:rsidP="00287A22">
      <w:pPr>
        <w:pStyle w:val="ab"/>
        <w:rPr>
          <w:rFonts w:ascii="TH SarabunPSK" w:eastAsia="MS Mincho" w:hAnsi="TH SarabunPSK" w:cs="TH SarabunPSK"/>
          <w:b/>
          <w:bCs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69B50" wp14:editId="3798E2A3">
                <wp:simplePos x="0" y="0"/>
                <wp:positionH relativeFrom="page">
                  <wp:align>center</wp:align>
                </wp:positionH>
                <wp:positionV relativeFrom="paragraph">
                  <wp:posOffset>240030</wp:posOffset>
                </wp:positionV>
                <wp:extent cx="5924550" cy="2524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4FEA" w14:textId="77777777" w:rsidR="00F51ABF" w:rsidRDefault="00F51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69B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9pt;width:466.5pt;height:198.7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" filled="f" strokeweight=".5pt">
                <v:textbox>
                  <w:txbxContent>
                    <w:p w14:paraId="38B74FEA" w14:textId="77777777" w:rsidR="00F51ABF" w:rsidRDefault="00F51ABF"/>
                  </w:txbxContent>
                </v:textbox>
                <w10:wrap anchorx="page"/>
              </v:shape>
            </w:pict>
          </mc:Fallback>
        </mc:AlternateContent>
      </w:r>
    </w:p>
    <w:p w14:paraId="5A205CCF" w14:textId="3671C46D" w:rsidR="00F51ABF" w:rsidRPr="00F51ABF" w:rsidRDefault="00F51ABF" w:rsidP="00F51ABF">
      <w:pPr>
        <w:pStyle w:val="ab"/>
        <w:rPr>
          <w:rFonts w:ascii="TH SarabunPSK" w:hAnsi="TH SarabunPSK" w:cs="TH SarabunPSK"/>
          <w:b/>
          <w:bCs/>
          <w:color w:val="FF0000"/>
          <w:cs/>
        </w:rPr>
      </w:pPr>
      <w:r w:rsidRPr="00F51ABF">
        <w:rPr>
          <w:rFonts w:ascii="TH SarabunPSK" w:hAnsi="TH SarabunPSK" w:cs="TH SarabunPSK"/>
          <w:b/>
          <w:bCs/>
          <w:color w:val="FF0000"/>
          <w:cs/>
        </w:rPr>
        <w:t>สำหรับกรรมการ</w:t>
      </w:r>
    </w:p>
    <w:p w14:paraId="26955A53" w14:textId="60240E85" w:rsidR="00F51ABF" w:rsidRPr="00F51ABF" w:rsidRDefault="00F51ABF" w:rsidP="00F51ABF">
      <w:pPr>
        <w:pStyle w:val="ab"/>
        <w:rPr>
          <w:rFonts w:ascii="TH SarabunPSK" w:hAnsi="TH SarabunPSK" w:cs="TH SarabunPSK"/>
          <w:sz w:val="24"/>
          <w:szCs w:val="24"/>
        </w:rPr>
      </w:pPr>
      <w:r w:rsidRPr="00F51ABF">
        <w:rPr>
          <w:rFonts w:ascii="TH SarabunPSK" w:hAnsi="TH SarabunPSK" w:cs="TH SarabunPSK"/>
          <w:sz w:val="28"/>
        </w:rPr>
        <w:sym w:font="Wingdings" w:char="F06F"/>
      </w:r>
      <w:r w:rsidRPr="00F51ABF">
        <w:rPr>
          <w:rFonts w:ascii="TH SarabunPSK" w:hAnsi="TH SarabunPSK" w:cs="TH SarabunPSK"/>
          <w:sz w:val="28"/>
        </w:rPr>
        <w:t xml:space="preserve"> </w:t>
      </w:r>
      <w:r w:rsidRPr="00F51ABF">
        <w:rPr>
          <w:rFonts w:ascii="TH SarabunPSK" w:hAnsi="TH SarabunPSK" w:cs="TH SarabunPSK"/>
          <w:sz w:val="28"/>
          <w:cs/>
        </w:rPr>
        <w:t>รับรองการขอยกเว้นการขอความยินยอม</w:t>
      </w:r>
    </w:p>
    <w:p w14:paraId="4AB6F5EC" w14:textId="36CB8A44" w:rsidR="00F51ABF" w:rsidRPr="00F51ABF" w:rsidRDefault="00F51ABF" w:rsidP="00F51ABF">
      <w:pPr>
        <w:pStyle w:val="ab"/>
        <w:rPr>
          <w:rFonts w:ascii="TH SarabunPSK" w:hAnsi="TH SarabunPSK" w:cs="TH SarabunPSK"/>
          <w:sz w:val="28"/>
        </w:rPr>
      </w:pPr>
      <w:r w:rsidRPr="00F51ABF">
        <w:rPr>
          <w:rFonts w:ascii="TH SarabunPSK" w:hAnsi="TH SarabunPSK" w:cs="TH SarabunPSK"/>
          <w:sz w:val="28"/>
        </w:rPr>
        <w:sym w:font="Wingdings" w:char="F06F"/>
      </w:r>
      <w:r w:rsidRPr="00F51ABF">
        <w:rPr>
          <w:rFonts w:ascii="TH SarabunPSK" w:hAnsi="TH SarabunPSK" w:cs="TH SarabunPSK"/>
          <w:sz w:val="28"/>
        </w:rPr>
        <w:t xml:space="preserve"> </w:t>
      </w:r>
      <w:r w:rsidRPr="00F51ABF">
        <w:rPr>
          <w:rFonts w:ascii="TH SarabunPSK" w:hAnsi="TH SarabunPSK" w:cs="TH SarabunPSK"/>
          <w:sz w:val="28"/>
          <w:cs/>
        </w:rPr>
        <w:t>ปรับปรุงแก้ไขเพื่อรับรอง</w:t>
      </w:r>
    </w:p>
    <w:p w14:paraId="68053B6B" w14:textId="33188F66" w:rsidR="00F51ABF" w:rsidRPr="00F51ABF" w:rsidRDefault="00F51ABF" w:rsidP="00F51ABF">
      <w:pPr>
        <w:pStyle w:val="ab"/>
        <w:rPr>
          <w:rFonts w:ascii="TH SarabunPSK" w:hAnsi="TH SarabunPSK" w:cs="TH SarabunPSK"/>
          <w:sz w:val="28"/>
          <w:cs/>
        </w:rPr>
      </w:pPr>
      <w:r w:rsidRPr="00F51ABF">
        <w:rPr>
          <w:rFonts w:ascii="TH SarabunPSK" w:hAnsi="TH SarabunPSK" w:cs="TH SarabunPSK"/>
          <w:sz w:val="28"/>
        </w:rPr>
        <w:sym w:font="Wingdings" w:char="F06F"/>
      </w:r>
      <w:r w:rsidRPr="00F51ABF">
        <w:rPr>
          <w:rFonts w:ascii="TH SarabunPSK" w:hAnsi="TH SarabunPSK" w:cs="TH SarabunPSK"/>
          <w:sz w:val="28"/>
        </w:rPr>
        <w:t xml:space="preserve"> </w:t>
      </w:r>
      <w:r w:rsidRPr="00F51ABF">
        <w:rPr>
          <w:rFonts w:ascii="TH SarabunPSK" w:hAnsi="TH SarabunPSK" w:cs="TH SarabunPSK"/>
          <w:sz w:val="28"/>
          <w:cs/>
        </w:rPr>
        <w:t>ไม่รับรอง</w:t>
      </w:r>
      <w:r w:rsidRPr="00F51ABF">
        <w:rPr>
          <w:rFonts w:ascii="TH SarabunPSK" w:hAnsi="TH SarabunPSK" w:cs="TH SarabunPSK"/>
          <w:sz w:val="28"/>
        </w:rPr>
        <w:t xml:space="preserve"> </w:t>
      </w:r>
      <w:r w:rsidRPr="00F51ABF">
        <w:rPr>
          <w:rFonts w:ascii="TH SarabunPSK" w:hAnsi="TH SarabunPSK" w:cs="TH SarabunPSK"/>
          <w:sz w:val="28"/>
          <w:cs/>
        </w:rPr>
        <w:t>ไม่เข้าข่ายการขอยกเว้นการขอความยินยอม</w:t>
      </w:r>
    </w:p>
    <w:p w14:paraId="2BC56C29" w14:textId="576F28C7" w:rsidR="00F51ABF" w:rsidRPr="00F51ABF" w:rsidRDefault="00F51ABF" w:rsidP="00F51ABF">
      <w:pPr>
        <w:pStyle w:val="ab"/>
        <w:rPr>
          <w:rFonts w:ascii="TH SarabunPSK" w:hAnsi="TH SarabunPSK" w:cs="TH SarabunPSK"/>
          <w:sz w:val="28"/>
        </w:rPr>
      </w:pPr>
      <w:r w:rsidRPr="00F51ABF">
        <w:rPr>
          <w:rFonts w:ascii="TH SarabunPSK" w:hAnsi="TH SarabunPSK" w:cs="TH SarabunPSK"/>
          <w:sz w:val="28"/>
          <w:cs/>
        </w:rPr>
        <w:t xml:space="preserve">หมายเหตุ </w:t>
      </w:r>
      <w:r w:rsidRPr="00F51AB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.</w:t>
      </w:r>
      <w:r w:rsidRPr="00F51ABF">
        <w:rPr>
          <w:rFonts w:ascii="TH SarabunPSK" w:hAnsi="TH SarabunPSK" w:cs="TH SarabunPSK"/>
          <w:sz w:val="28"/>
        </w:rPr>
        <w:t>……….</w:t>
      </w:r>
    </w:p>
    <w:p w14:paraId="4FD33723" w14:textId="22209F6B" w:rsidR="00F51ABF" w:rsidRPr="00F51ABF" w:rsidRDefault="00F51ABF" w:rsidP="00F51ABF">
      <w:pPr>
        <w:pStyle w:val="ab"/>
        <w:rPr>
          <w:rFonts w:ascii="TH SarabunPSK" w:hAnsi="TH SarabunPSK" w:cs="TH SarabunPSK"/>
          <w:sz w:val="28"/>
        </w:rPr>
      </w:pPr>
      <w:r w:rsidRPr="00F51ABF">
        <w:rPr>
          <w:rFonts w:ascii="TH SarabunPSK" w:hAnsi="TH SarabunPSK" w:cs="TH SarabunPSK"/>
          <w:sz w:val="28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.</w:t>
      </w:r>
      <w:r w:rsidRPr="00F51ABF">
        <w:rPr>
          <w:rFonts w:ascii="TH SarabunPSK" w:hAnsi="TH SarabunPSK" w:cs="TH SarabunPSK"/>
          <w:sz w:val="28"/>
        </w:rPr>
        <w:t>…………………………………………</w:t>
      </w:r>
    </w:p>
    <w:p w14:paraId="74F7162C" w14:textId="32A80679" w:rsidR="00F51ABF" w:rsidRPr="00F51ABF" w:rsidRDefault="00F51ABF" w:rsidP="00F51ABF">
      <w:pPr>
        <w:pStyle w:val="ab"/>
        <w:rPr>
          <w:rFonts w:ascii="TH SarabunPSK" w:hAnsi="TH SarabunPSK" w:cs="TH SarabunPSK"/>
          <w:sz w:val="28"/>
        </w:rPr>
      </w:pPr>
    </w:p>
    <w:p w14:paraId="461A9BBB" w14:textId="619C7B87" w:rsidR="00F51ABF" w:rsidRPr="00F51ABF" w:rsidRDefault="00F51ABF" w:rsidP="00F51ABF">
      <w:pPr>
        <w:pStyle w:val="ab"/>
        <w:ind w:left="1440" w:firstLine="720"/>
        <w:rPr>
          <w:rFonts w:ascii="TH SarabunPSK" w:hAnsi="TH SarabunPSK" w:cs="TH SarabunPSK"/>
          <w:sz w:val="28"/>
        </w:rPr>
      </w:pPr>
      <w:r w:rsidRPr="00F51ABF">
        <w:rPr>
          <w:rFonts w:ascii="TH SarabunPSK" w:hAnsi="TH SarabunPSK" w:cs="TH SarabunPSK"/>
          <w:sz w:val="28"/>
          <w:cs/>
        </w:rPr>
        <w:t>ลงชื่อกรรมการ</w:t>
      </w:r>
      <w:r w:rsidRPr="00F51ABF">
        <w:rPr>
          <w:rFonts w:ascii="TH SarabunPSK" w:hAnsi="TH SarabunPSK" w:cs="TH SarabunPSK"/>
          <w:sz w:val="28"/>
        </w:rPr>
        <w:t xml:space="preserve"> …………………………………………………….</w:t>
      </w:r>
    </w:p>
    <w:p w14:paraId="05D5379E" w14:textId="54AB23BE" w:rsidR="00F51ABF" w:rsidRPr="00F51ABF" w:rsidRDefault="00F51ABF" w:rsidP="00F51ABF">
      <w:pPr>
        <w:pStyle w:val="ab"/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F51ABF">
        <w:rPr>
          <w:rFonts w:ascii="TH SarabunPSK" w:hAnsi="TH SarabunPSK" w:cs="TH SarabunPSK"/>
          <w:sz w:val="28"/>
        </w:rPr>
        <w:t>(…………………………………………………..)</w:t>
      </w:r>
    </w:p>
    <w:p w14:paraId="5C14461A" w14:textId="187F8719" w:rsidR="00F51ABF" w:rsidRPr="00F51ABF" w:rsidRDefault="00F51ABF" w:rsidP="00F51ABF">
      <w:pPr>
        <w:pStyle w:val="ab"/>
        <w:ind w:left="2880"/>
        <w:rPr>
          <w:rFonts w:ascii="TH SarabunPSK" w:eastAsia="MS Mincho" w:hAnsi="TH SarabunPSK" w:cs="TH SarabunPSK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51ABF">
        <w:rPr>
          <w:rFonts w:ascii="TH SarabunPSK" w:hAnsi="TH SarabunPSK" w:cs="TH SarabunPSK"/>
          <w:sz w:val="28"/>
          <w:cs/>
        </w:rPr>
        <w:t>วันที่</w:t>
      </w:r>
      <w:r w:rsidRPr="00F51ABF">
        <w:rPr>
          <w:rFonts w:ascii="TH SarabunPSK" w:hAnsi="TH SarabunPSK" w:cs="TH SarabunPSK"/>
          <w:sz w:val="28"/>
        </w:rPr>
        <w:t xml:space="preserve"> ………………</w:t>
      </w:r>
      <w:r>
        <w:rPr>
          <w:rFonts w:ascii="TH SarabunPSK" w:hAnsi="TH SarabunPSK" w:cs="TH SarabunPSK"/>
          <w:sz w:val="28"/>
        </w:rPr>
        <w:t>…</w:t>
      </w:r>
      <w:r w:rsidRPr="00F51ABF">
        <w:rPr>
          <w:rFonts w:ascii="TH SarabunPSK" w:hAnsi="TH SarabunPSK" w:cs="TH SarabunPSK"/>
          <w:sz w:val="28"/>
        </w:rPr>
        <w:t>…………………………</w:t>
      </w:r>
    </w:p>
    <w:p w14:paraId="5A40CD64" w14:textId="1CD047B2" w:rsidR="00F51ABF" w:rsidRPr="00F51ABF" w:rsidRDefault="00F51ABF" w:rsidP="00F51ABF">
      <w:pPr>
        <w:pStyle w:val="ab"/>
        <w:rPr>
          <w:rFonts w:ascii="TH SarabunPSK" w:eastAsia="MS Mincho" w:hAnsi="TH SarabunPSK" w:cs="TH SarabunPSK"/>
          <w:szCs w:val="32"/>
        </w:rPr>
      </w:pPr>
    </w:p>
    <w:p w14:paraId="1D6F750E" w14:textId="394595AB" w:rsidR="00287A22" w:rsidRDefault="00287A22" w:rsidP="00287A22">
      <w:pPr>
        <w:pStyle w:val="ab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7897B97D" w14:textId="291E1762" w:rsidR="00AD784C" w:rsidRDefault="00AD784C" w:rsidP="00D85C26">
      <w:pPr>
        <w:pStyle w:val="a4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/>
          <w:spacing w:val="-8"/>
          <w:sz w:val="28"/>
          <w:cs/>
        </w:rPr>
        <w:tab/>
      </w:r>
      <w:r>
        <w:rPr>
          <w:rFonts w:ascii="TH SarabunPSK" w:hAnsi="TH SarabunPSK"/>
          <w:spacing w:val="-8"/>
          <w:sz w:val="28"/>
          <w:cs/>
        </w:rPr>
        <w:tab/>
      </w:r>
      <w:r>
        <w:rPr>
          <w:rFonts w:ascii="TH SarabunPSK" w:hAnsi="TH SarabunPSK"/>
          <w:spacing w:val="-8"/>
          <w:sz w:val="28"/>
          <w:cs/>
        </w:rPr>
        <w:tab/>
      </w:r>
      <w:r>
        <w:rPr>
          <w:rFonts w:ascii="TH SarabunPSK" w:hAnsi="TH SarabunPSK"/>
          <w:spacing w:val="-8"/>
          <w:sz w:val="28"/>
          <w:cs/>
        </w:rPr>
        <w:tab/>
      </w:r>
      <w:r>
        <w:rPr>
          <w:rFonts w:ascii="TH SarabunPSK" w:hAnsi="TH SarabunPSK"/>
          <w:spacing w:val="-8"/>
          <w:sz w:val="28"/>
          <w:cs/>
        </w:rPr>
        <w:tab/>
      </w:r>
      <w:r>
        <w:rPr>
          <w:rFonts w:ascii="TH SarabunPSK" w:hAnsi="TH SarabunPSK"/>
          <w:spacing w:val="-8"/>
          <w:sz w:val="28"/>
          <w:cs/>
        </w:rPr>
        <w:tab/>
      </w:r>
      <w:r>
        <w:rPr>
          <w:rFonts w:ascii="TH SarabunPSK" w:hAnsi="TH SarabunPSK"/>
          <w:spacing w:val="-8"/>
          <w:sz w:val="28"/>
          <w:cs/>
        </w:rPr>
        <w:tab/>
      </w:r>
    </w:p>
    <w:p w14:paraId="35F012DF" w14:textId="5610B54D" w:rsidR="00AD784C" w:rsidRDefault="00AD784C" w:rsidP="00287A22">
      <w:pPr>
        <w:pStyle w:val="ab"/>
        <w:rPr>
          <w:rFonts w:ascii="TH SarabunPSK" w:eastAsia="MS Mincho" w:hAnsi="TH SarabunPSK" w:cs="TH SarabunPSK"/>
          <w:sz w:val="32"/>
          <w:szCs w:val="32"/>
        </w:rPr>
      </w:pPr>
    </w:p>
    <w:p w14:paraId="5A081EF7" w14:textId="77777777" w:rsidR="00AD784C" w:rsidRDefault="00AD784C" w:rsidP="00287A22">
      <w:pPr>
        <w:pStyle w:val="ab"/>
        <w:rPr>
          <w:rFonts w:ascii="TH SarabunPSK" w:eastAsia="MS Mincho" w:hAnsi="TH SarabunPSK" w:cs="TH SarabunPSK"/>
          <w:sz w:val="32"/>
          <w:szCs w:val="32"/>
        </w:rPr>
      </w:pPr>
    </w:p>
    <w:p w14:paraId="38BBD522" w14:textId="18EC5750" w:rsidR="00674D90" w:rsidRDefault="00674D90" w:rsidP="00287A22">
      <w:pPr>
        <w:pStyle w:val="ab"/>
        <w:rPr>
          <w:rFonts w:ascii="TH SarabunPSK" w:eastAsia="MS Mincho" w:hAnsi="TH SarabunPSK" w:cs="TH SarabunPSK"/>
          <w:sz w:val="32"/>
          <w:szCs w:val="32"/>
        </w:rPr>
      </w:pPr>
    </w:p>
    <w:sectPr w:rsidR="00674D90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5F42" w14:textId="77777777" w:rsidR="00401894" w:rsidRDefault="00401894" w:rsidP="007B731F">
      <w:pPr>
        <w:spacing w:after="0" w:line="240" w:lineRule="auto"/>
      </w:pPr>
      <w:r>
        <w:separator/>
      </w:r>
    </w:p>
  </w:endnote>
  <w:endnote w:type="continuationSeparator" w:id="0">
    <w:p w14:paraId="7A3E3435" w14:textId="77777777" w:rsidR="00401894" w:rsidRDefault="00401894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993C" w14:textId="77777777" w:rsidR="00401894" w:rsidRDefault="00401894" w:rsidP="007B731F">
      <w:pPr>
        <w:spacing w:after="0" w:line="240" w:lineRule="auto"/>
      </w:pPr>
      <w:r>
        <w:separator/>
      </w:r>
    </w:p>
  </w:footnote>
  <w:footnote w:type="continuationSeparator" w:id="0">
    <w:p w14:paraId="25B845F4" w14:textId="77777777" w:rsidR="00401894" w:rsidRDefault="00401894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550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40"/>
        <w:szCs w:val="48"/>
      </w:rPr>
    </w:sdtEndPr>
    <w:sdtContent>
      <w:p w14:paraId="2500166F" w14:textId="5BE48FEC" w:rsidR="003738C1" w:rsidRPr="00D85C26" w:rsidRDefault="00D85C26" w:rsidP="00D85C26">
        <w:pPr>
          <w:pStyle w:val="ab"/>
          <w:jc w:val="right"/>
          <w:rPr>
            <w:rFonts w:ascii="TH SarabunPSK" w:hAnsi="TH SarabunPSK" w:cs="TH SarabunPSK"/>
            <w:sz w:val="40"/>
            <w:szCs w:val="48"/>
          </w:rPr>
        </w:pPr>
        <w:r w:rsidRPr="00D85C26">
          <w:rPr>
            <w:rFonts w:ascii="TH SarabunPSK" w:hAnsi="TH SarabunPSK" w:cs="TH SarabunPSK"/>
            <w:sz w:val="28"/>
            <w:szCs w:val="36"/>
          </w:rPr>
          <w:t>ECMSU01-06.06</w:t>
        </w:r>
      </w:p>
    </w:sdtContent>
  </w:sdt>
  <w:p w14:paraId="0F695EF8" w14:textId="77777777"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4943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2F7"/>
    <w:rsid w:val="00033C5D"/>
    <w:rsid w:val="00035418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23FF"/>
    <w:rsid w:val="000846A9"/>
    <w:rsid w:val="0008581F"/>
    <w:rsid w:val="000871E6"/>
    <w:rsid w:val="00087DE1"/>
    <w:rsid w:val="00093BD9"/>
    <w:rsid w:val="00094001"/>
    <w:rsid w:val="00094C49"/>
    <w:rsid w:val="000A0A8A"/>
    <w:rsid w:val="000A0BC7"/>
    <w:rsid w:val="000A4F77"/>
    <w:rsid w:val="000A5540"/>
    <w:rsid w:val="000B104F"/>
    <w:rsid w:val="000B1A3A"/>
    <w:rsid w:val="000B2ABB"/>
    <w:rsid w:val="000B5FFC"/>
    <w:rsid w:val="000C1705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28D2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791"/>
    <w:rsid w:val="00122B28"/>
    <w:rsid w:val="00122E13"/>
    <w:rsid w:val="00123ACD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602B7"/>
    <w:rsid w:val="00160DAB"/>
    <w:rsid w:val="00161422"/>
    <w:rsid w:val="00164990"/>
    <w:rsid w:val="00164F60"/>
    <w:rsid w:val="0016626D"/>
    <w:rsid w:val="00176606"/>
    <w:rsid w:val="0017699A"/>
    <w:rsid w:val="001774F1"/>
    <w:rsid w:val="00177D9A"/>
    <w:rsid w:val="001810E0"/>
    <w:rsid w:val="001812BE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95876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7EE6"/>
    <w:rsid w:val="00207F15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096B"/>
    <w:rsid w:val="002315DD"/>
    <w:rsid w:val="00234507"/>
    <w:rsid w:val="002351FB"/>
    <w:rsid w:val="00236F47"/>
    <w:rsid w:val="00242B7F"/>
    <w:rsid w:val="002452DA"/>
    <w:rsid w:val="002507AA"/>
    <w:rsid w:val="00253E5C"/>
    <w:rsid w:val="00260EBC"/>
    <w:rsid w:val="00261082"/>
    <w:rsid w:val="0026591E"/>
    <w:rsid w:val="00267249"/>
    <w:rsid w:val="00270AEC"/>
    <w:rsid w:val="002733FD"/>
    <w:rsid w:val="00281A70"/>
    <w:rsid w:val="00283735"/>
    <w:rsid w:val="00285153"/>
    <w:rsid w:val="00286444"/>
    <w:rsid w:val="002870A1"/>
    <w:rsid w:val="00287A22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0D1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19DA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5FA3"/>
    <w:rsid w:val="002F70F1"/>
    <w:rsid w:val="002F7891"/>
    <w:rsid w:val="002F7EB6"/>
    <w:rsid w:val="00301807"/>
    <w:rsid w:val="003018EF"/>
    <w:rsid w:val="00301A2E"/>
    <w:rsid w:val="00302EC4"/>
    <w:rsid w:val="00303BF6"/>
    <w:rsid w:val="00303C7B"/>
    <w:rsid w:val="00304C28"/>
    <w:rsid w:val="0030528F"/>
    <w:rsid w:val="00305566"/>
    <w:rsid w:val="003072E1"/>
    <w:rsid w:val="00307FC6"/>
    <w:rsid w:val="00311BB1"/>
    <w:rsid w:val="00312637"/>
    <w:rsid w:val="003134A6"/>
    <w:rsid w:val="00314979"/>
    <w:rsid w:val="00314F5F"/>
    <w:rsid w:val="0031674F"/>
    <w:rsid w:val="003240E5"/>
    <w:rsid w:val="00324C0B"/>
    <w:rsid w:val="003255AF"/>
    <w:rsid w:val="00325678"/>
    <w:rsid w:val="0032642D"/>
    <w:rsid w:val="00327255"/>
    <w:rsid w:val="00327E02"/>
    <w:rsid w:val="00331E22"/>
    <w:rsid w:val="003325AF"/>
    <w:rsid w:val="00334B8A"/>
    <w:rsid w:val="00334D57"/>
    <w:rsid w:val="0033715F"/>
    <w:rsid w:val="00337683"/>
    <w:rsid w:val="0034206F"/>
    <w:rsid w:val="00344699"/>
    <w:rsid w:val="00350345"/>
    <w:rsid w:val="00350F4A"/>
    <w:rsid w:val="00355B87"/>
    <w:rsid w:val="00361A09"/>
    <w:rsid w:val="0036311D"/>
    <w:rsid w:val="00370138"/>
    <w:rsid w:val="003717C5"/>
    <w:rsid w:val="00373669"/>
    <w:rsid w:val="003738C1"/>
    <w:rsid w:val="00373E64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95AC6"/>
    <w:rsid w:val="003A185A"/>
    <w:rsid w:val="003A4D30"/>
    <w:rsid w:val="003A5A5D"/>
    <w:rsid w:val="003A666D"/>
    <w:rsid w:val="003B126B"/>
    <w:rsid w:val="003B45BC"/>
    <w:rsid w:val="003B49DA"/>
    <w:rsid w:val="003B4E66"/>
    <w:rsid w:val="003B57E6"/>
    <w:rsid w:val="003B5B84"/>
    <w:rsid w:val="003B62A3"/>
    <w:rsid w:val="003B72EA"/>
    <w:rsid w:val="003C0085"/>
    <w:rsid w:val="003C099F"/>
    <w:rsid w:val="003C1011"/>
    <w:rsid w:val="003C56F1"/>
    <w:rsid w:val="003C5A42"/>
    <w:rsid w:val="003C625B"/>
    <w:rsid w:val="003D06A2"/>
    <w:rsid w:val="003D79F4"/>
    <w:rsid w:val="003E210A"/>
    <w:rsid w:val="003E2FA2"/>
    <w:rsid w:val="003E3620"/>
    <w:rsid w:val="003E4271"/>
    <w:rsid w:val="003E5BF6"/>
    <w:rsid w:val="003E6A04"/>
    <w:rsid w:val="003E7B8F"/>
    <w:rsid w:val="003F2E2F"/>
    <w:rsid w:val="00401894"/>
    <w:rsid w:val="00404EA5"/>
    <w:rsid w:val="004053B5"/>
    <w:rsid w:val="00406F8D"/>
    <w:rsid w:val="004100C7"/>
    <w:rsid w:val="00411841"/>
    <w:rsid w:val="00411E01"/>
    <w:rsid w:val="004129FB"/>
    <w:rsid w:val="0041459D"/>
    <w:rsid w:val="004161C5"/>
    <w:rsid w:val="0041630E"/>
    <w:rsid w:val="004176B8"/>
    <w:rsid w:val="00420CDF"/>
    <w:rsid w:val="00422786"/>
    <w:rsid w:val="0042325A"/>
    <w:rsid w:val="00424EF5"/>
    <w:rsid w:val="00425F03"/>
    <w:rsid w:val="004264AD"/>
    <w:rsid w:val="00426DC9"/>
    <w:rsid w:val="00427CC3"/>
    <w:rsid w:val="00430AEA"/>
    <w:rsid w:val="00432C82"/>
    <w:rsid w:val="00433762"/>
    <w:rsid w:val="00434D06"/>
    <w:rsid w:val="004360C5"/>
    <w:rsid w:val="00436B34"/>
    <w:rsid w:val="00437176"/>
    <w:rsid w:val="004424B9"/>
    <w:rsid w:val="004443D3"/>
    <w:rsid w:val="00450050"/>
    <w:rsid w:val="00450D94"/>
    <w:rsid w:val="00454705"/>
    <w:rsid w:val="00454F97"/>
    <w:rsid w:val="00457F20"/>
    <w:rsid w:val="004610E9"/>
    <w:rsid w:val="00461522"/>
    <w:rsid w:val="00461B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579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14F"/>
    <w:rsid w:val="004D79F1"/>
    <w:rsid w:val="004E1630"/>
    <w:rsid w:val="004E3776"/>
    <w:rsid w:val="004E38C0"/>
    <w:rsid w:val="004E5A09"/>
    <w:rsid w:val="004E5C56"/>
    <w:rsid w:val="004E66AD"/>
    <w:rsid w:val="004E6C1F"/>
    <w:rsid w:val="004F2439"/>
    <w:rsid w:val="004F33FA"/>
    <w:rsid w:val="004F36C0"/>
    <w:rsid w:val="004F491D"/>
    <w:rsid w:val="004F4EE4"/>
    <w:rsid w:val="004F51F1"/>
    <w:rsid w:val="004F5E72"/>
    <w:rsid w:val="0050207C"/>
    <w:rsid w:val="005027CE"/>
    <w:rsid w:val="00502ACD"/>
    <w:rsid w:val="0050473E"/>
    <w:rsid w:val="00505BFB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167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5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1B55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0F5A"/>
    <w:rsid w:val="005F10E0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23B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570A4"/>
    <w:rsid w:val="00660151"/>
    <w:rsid w:val="00660184"/>
    <w:rsid w:val="006618D4"/>
    <w:rsid w:val="00663E74"/>
    <w:rsid w:val="00664EF6"/>
    <w:rsid w:val="006661BB"/>
    <w:rsid w:val="006679D4"/>
    <w:rsid w:val="00670AA2"/>
    <w:rsid w:val="00671E18"/>
    <w:rsid w:val="0067393F"/>
    <w:rsid w:val="00674C70"/>
    <w:rsid w:val="00674D90"/>
    <w:rsid w:val="006808A4"/>
    <w:rsid w:val="00682A16"/>
    <w:rsid w:val="00682F0E"/>
    <w:rsid w:val="00686337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A7F55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4549"/>
    <w:rsid w:val="006D66FB"/>
    <w:rsid w:val="006D6CE8"/>
    <w:rsid w:val="006D70BF"/>
    <w:rsid w:val="006E1B0F"/>
    <w:rsid w:val="006E275C"/>
    <w:rsid w:val="006E2A88"/>
    <w:rsid w:val="006E4B87"/>
    <w:rsid w:val="006E67E4"/>
    <w:rsid w:val="006E6DB2"/>
    <w:rsid w:val="006E7C57"/>
    <w:rsid w:val="006E7F56"/>
    <w:rsid w:val="006F0C5B"/>
    <w:rsid w:val="006F1CE6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276C0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57296"/>
    <w:rsid w:val="00760E19"/>
    <w:rsid w:val="00762625"/>
    <w:rsid w:val="0076300B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336"/>
    <w:rsid w:val="00793AFE"/>
    <w:rsid w:val="00793FE4"/>
    <w:rsid w:val="0079458E"/>
    <w:rsid w:val="007A4A53"/>
    <w:rsid w:val="007A4D39"/>
    <w:rsid w:val="007A5E86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E7B97"/>
    <w:rsid w:val="007F0584"/>
    <w:rsid w:val="007F1697"/>
    <w:rsid w:val="007F3EB5"/>
    <w:rsid w:val="007F5B82"/>
    <w:rsid w:val="007F6DA8"/>
    <w:rsid w:val="007F7B03"/>
    <w:rsid w:val="00800A1D"/>
    <w:rsid w:val="00800FD3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1AA3"/>
    <w:rsid w:val="00822C73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5D00"/>
    <w:rsid w:val="00857B63"/>
    <w:rsid w:val="00857FA1"/>
    <w:rsid w:val="008608DB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02D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2FA5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497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34DA3"/>
    <w:rsid w:val="00940FB6"/>
    <w:rsid w:val="00941450"/>
    <w:rsid w:val="00943134"/>
    <w:rsid w:val="0094437D"/>
    <w:rsid w:val="00944402"/>
    <w:rsid w:val="009457F1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D06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1EC2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1E66"/>
    <w:rsid w:val="00A92E14"/>
    <w:rsid w:val="00A96559"/>
    <w:rsid w:val="00AA0706"/>
    <w:rsid w:val="00AA0A97"/>
    <w:rsid w:val="00AA16C7"/>
    <w:rsid w:val="00AA1D00"/>
    <w:rsid w:val="00AA2748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09C2"/>
    <w:rsid w:val="00AD1C66"/>
    <w:rsid w:val="00AD668E"/>
    <w:rsid w:val="00AD66A2"/>
    <w:rsid w:val="00AD6BF5"/>
    <w:rsid w:val="00AD784C"/>
    <w:rsid w:val="00AD7C5F"/>
    <w:rsid w:val="00AD7C86"/>
    <w:rsid w:val="00AE0387"/>
    <w:rsid w:val="00AE1932"/>
    <w:rsid w:val="00AE4994"/>
    <w:rsid w:val="00AE6642"/>
    <w:rsid w:val="00AF1307"/>
    <w:rsid w:val="00AF146C"/>
    <w:rsid w:val="00AF365D"/>
    <w:rsid w:val="00AF4D08"/>
    <w:rsid w:val="00B00382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598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87F2E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212F"/>
    <w:rsid w:val="00BC305F"/>
    <w:rsid w:val="00BC37A7"/>
    <w:rsid w:val="00BC3CFD"/>
    <w:rsid w:val="00BC7DE4"/>
    <w:rsid w:val="00BD352F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BF61BD"/>
    <w:rsid w:val="00C01F1D"/>
    <w:rsid w:val="00C05314"/>
    <w:rsid w:val="00C06D46"/>
    <w:rsid w:val="00C138D6"/>
    <w:rsid w:val="00C15ABD"/>
    <w:rsid w:val="00C16A7A"/>
    <w:rsid w:val="00C177AB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1BBC"/>
    <w:rsid w:val="00C82EDB"/>
    <w:rsid w:val="00C85F7A"/>
    <w:rsid w:val="00C94348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40A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3680E"/>
    <w:rsid w:val="00D41806"/>
    <w:rsid w:val="00D42502"/>
    <w:rsid w:val="00D4500F"/>
    <w:rsid w:val="00D45BD0"/>
    <w:rsid w:val="00D52CC1"/>
    <w:rsid w:val="00D532F4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1A3D"/>
    <w:rsid w:val="00D7293B"/>
    <w:rsid w:val="00D72EDB"/>
    <w:rsid w:val="00D73EF5"/>
    <w:rsid w:val="00D74854"/>
    <w:rsid w:val="00D75D42"/>
    <w:rsid w:val="00D76180"/>
    <w:rsid w:val="00D76687"/>
    <w:rsid w:val="00D8025A"/>
    <w:rsid w:val="00D84D2F"/>
    <w:rsid w:val="00D85C26"/>
    <w:rsid w:val="00D87373"/>
    <w:rsid w:val="00D905BB"/>
    <w:rsid w:val="00D93F8A"/>
    <w:rsid w:val="00D94178"/>
    <w:rsid w:val="00D94C56"/>
    <w:rsid w:val="00D9590D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0FF3"/>
    <w:rsid w:val="00E11FD3"/>
    <w:rsid w:val="00E140F4"/>
    <w:rsid w:val="00E14AAD"/>
    <w:rsid w:val="00E15DC4"/>
    <w:rsid w:val="00E15DFB"/>
    <w:rsid w:val="00E2357A"/>
    <w:rsid w:val="00E2398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0FB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8CD"/>
    <w:rsid w:val="00F07CB1"/>
    <w:rsid w:val="00F14CD3"/>
    <w:rsid w:val="00F160D2"/>
    <w:rsid w:val="00F16380"/>
    <w:rsid w:val="00F16A7A"/>
    <w:rsid w:val="00F20310"/>
    <w:rsid w:val="00F223CC"/>
    <w:rsid w:val="00F24273"/>
    <w:rsid w:val="00F27B85"/>
    <w:rsid w:val="00F30DCD"/>
    <w:rsid w:val="00F336DC"/>
    <w:rsid w:val="00F35FCF"/>
    <w:rsid w:val="00F375A6"/>
    <w:rsid w:val="00F37CBC"/>
    <w:rsid w:val="00F417B0"/>
    <w:rsid w:val="00F42C91"/>
    <w:rsid w:val="00F45BDA"/>
    <w:rsid w:val="00F46EC8"/>
    <w:rsid w:val="00F50CBD"/>
    <w:rsid w:val="00F51ABF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85712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0730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8E0C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fontstyle01">
    <w:name w:val="fontstyle01"/>
    <w:basedOn w:val="a0"/>
    <w:rsid w:val="00D93F8A"/>
    <w:rPr>
      <w:rFonts w:ascii="THSarabunNew" w:hAnsi="THSarabunNew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F51ABF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4F25-1C8F-49FA-BB82-EAF0B99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6</cp:revision>
  <cp:lastPrinted>2019-12-24T07:42:00Z</cp:lastPrinted>
  <dcterms:created xsi:type="dcterms:W3CDTF">2020-10-19T08:11:00Z</dcterms:created>
  <dcterms:modified xsi:type="dcterms:W3CDTF">2020-10-19T08:23:00Z</dcterms:modified>
</cp:coreProperties>
</file>